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90" w:rsidRPr="008A350A" w:rsidRDefault="00150C90" w:rsidP="00150C90">
      <w:pPr>
        <w:pStyle w:val="IntenseQuote"/>
        <w:pBdr>
          <w:bottom w:val="single" w:sz="4" w:space="1" w:color="auto"/>
        </w:pBdr>
        <w:tabs>
          <w:tab w:val="left" w:pos="0"/>
        </w:tabs>
        <w:spacing w:before="0" w:after="0" w:line="192" w:lineRule="auto"/>
        <w:ind w:left="0" w:right="-36"/>
        <w:rPr>
          <w:rFonts w:asciiTheme="majorHAnsi" w:hAnsiTheme="majorHAnsi"/>
          <w:b w:val="0"/>
          <w:bCs w:val="0"/>
          <w:i w:val="0"/>
          <w:iCs w:val="0"/>
          <w:color w:val="000000" w:themeColor="text1"/>
          <w:spacing w:val="-20"/>
          <w:sz w:val="64"/>
          <w:szCs w:val="64"/>
        </w:rPr>
      </w:pPr>
      <w:r w:rsidRPr="008A350A">
        <w:rPr>
          <w:rFonts w:asciiTheme="majorHAnsi" w:hAnsiTheme="majorHAnsi"/>
          <w:b w:val="0"/>
          <w:bCs w:val="0"/>
          <w:i w:val="0"/>
          <w:iCs w:val="0"/>
          <w:color w:val="000000" w:themeColor="text1"/>
          <w:spacing w:val="-20"/>
          <w:sz w:val="64"/>
          <w:szCs w:val="64"/>
        </w:rPr>
        <w:t xml:space="preserve">REQUEST FOR ACCESS TO RECORDS </w:t>
      </w:r>
    </w:p>
    <w:p w:rsidR="00150C90" w:rsidRPr="00FD5807" w:rsidRDefault="000925C9" w:rsidP="003E5891">
      <w:pPr>
        <w:pStyle w:val="IntenseQuote"/>
        <w:pBdr>
          <w:bottom w:val="single" w:sz="4" w:space="1" w:color="auto"/>
        </w:pBdr>
        <w:tabs>
          <w:tab w:val="left" w:pos="0"/>
        </w:tabs>
        <w:spacing w:before="0" w:after="0" w:line="192" w:lineRule="auto"/>
        <w:ind w:left="0" w:right="-36"/>
        <w:rPr>
          <w:rFonts w:asciiTheme="majorHAnsi" w:hAnsiTheme="majorHAnsi"/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FD5807">
        <w:rPr>
          <w:rFonts w:asciiTheme="majorHAnsi" w:hAnsiTheme="majorHAnsi"/>
          <w:b w:val="0"/>
          <w:bCs w:val="0"/>
          <w:i w:val="0"/>
          <w:iCs w:val="0"/>
          <w:color w:val="000000" w:themeColor="text1"/>
          <w:sz w:val="28"/>
          <w:szCs w:val="28"/>
        </w:rPr>
        <w:t>UNDER THE FREEDOM OF INFORMA</w:t>
      </w:r>
      <w:r w:rsidR="00150C90" w:rsidRPr="00FD5807">
        <w:rPr>
          <w:rFonts w:asciiTheme="majorHAnsi" w:hAnsiTheme="majorHAnsi"/>
          <w:b w:val="0"/>
          <w:bCs w:val="0"/>
          <w:i w:val="0"/>
          <w:iCs w:val="0"/>
          <w:color w:val="000000" w:themeColor="text1"/>
          <w:sz w:val="28"/>
          <w:szCs w:val="28"/>
        </w:rPr>
        <w:t>TION AND PROTECTION OF PRIVACY ACT</w:t>
      </w:r>
      <w:r w:rsidR="003E5891" w:rsidRPr="00FD5807">
        <w:rPr>
          <w:rFonts w:asciiTheme="majorHAnsi" w:hAnsiTheme="majorHAnsi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  </w:t>
      </w:r>
    </w:p>
    <w:p w:rsidR="00FD5807" w:rsidRDefault="00FD5807" w:rsidP="00FD5807">
      <w:pPr>
        <w:rPr>
          <w:lang w:eastAsia="ja-JP"/>
        </w:rPr>
      </w:pPr>
    </w:p>
    <w:p w:rsidR="00FD5807" w:rsidRPr="00FD5807" w:rsidRDefault="00FD5807" w:rsidP="00FD5807">
      <w:pPr>
        <w:rPr>
          <w:lang w:eastAsia="ja-JP"/>
        </w:rPr>
      </w:pPr>
    </w:p>
    <w:tbl>
      <w:tblPr>
        <w:tblW w:w="9214" w:type="dxa"/>
        <w:tblInd w:w="-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150C90" w:rsidTr="00FD5807">
        <w:trPr>
          <w:trHeight w:val="475"/>
        </w:trPr>
        <w:tc>
          <w:tcPr>
            <w:tcW w:w="9214" w:type="dxa"/>
            <w:shd w:val="pct20" w:color="000000" w:fill="FFFFFF"/>
          </w:tcPr>
          <w:p w:rsidR="00150C90" w:rsidRDefault="00150C90" w:rsidP="00150C90">
            <w:pPr>
              <w:tabs>
                <w:tab w:val="left" w:pos="-1113"/>
                <w:tab w:val="left" w:pos="8970"/>
              </w:tabs>
              <w:spacing w:line="120" w:lineRule="exact"/>
              <w:rPr>
                <w:rFonts w:ascii="Arial" w:hAnsi="Arial"/>
                <w:i/>
                <w:sz w:val="10"/>
                <w:lang w:val="en-GB"/>
              </w:rPr>
            </w:pPr>
          </w:p>
          <w:p w:rsidR="00150C90" w:rsidRPr="00DD0DFB" w:rsidRDefault="00150C90" w:rsidP="00150C90">
            <w:pPr>
              <w:tabs>
                <w:tab w:val="left" w:pos="-1113"/>
                <w:tab w:val="left" w:pos="8970"/>
              </w:tabs>
              <w:spacing w:after="58"/>
              <w:jc w:val="center"/>
              <w:rPr>
                <w:rFonts w:asciiTheme="majorHAnsi" w:hAnsiTheme="majorHAnsi"/>
                <w:i/>
                <w:sz w:val="24"/>
                <w:szCs w:val="24"/>
                <w:lang w:val="en-GB"/>
              </w:rPr>
            </w:pPr>
            <w:r w:rsidRPr="00DD0DFB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IMPORTANT INFORMATION - PLEASE READ FIRST</w:t>
            </w:r>
          </w:p>
        </w:tc>
      </w:tr>
      <w:tr w:rsidR="00150C90" w:rsidTr="00FD5807">
        <w:trPr>
          <w:trHeight w:val="3302"/>
        </w:trPr>
        <w:tc>
          <w:tcPr>
            <w:tcW w:w="9214" w:type="dxa"/>
          </w:tcPr>
          <w:p w:rsidR="00150C90" w:rsidRDefault="00150C90" w:rsidP="00150C90">
            <w:pPr>
              <w:tabs>
                <w:tab w:val="left" w:pos="-1113"/>
                <w:tab w:val="left" w:pos="8970"/>
              </w:tabs>
              <w:rPr>
                <w:rFonts w:ascii="Arial" w:hAnsi="Arial"/>
                <w:i/>
                <w:sz w:val="10"/>
                <w:lang w:val="en-GB"/>
              </w:rPr>
            </w:pPr>
          </w:p>
          <w:p w:rsidR="00150C90" w:rsidRPr="00440D45" w:rsidRDefault="00150C90" w:rsidP="00440D45">
            <w:pPr>
              <w:widowControl w:val="0"/>
              <w:tabs>
                <w:tab w:val="left" w:pos="-1113"/>
                <w:tab w:val="left" w:pos="8970"/>
              </w:tabs>
              <w:ind w:right="288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440D45">
              <w:rPr>
                <w:rFonts w:asciiTheme="majorHAnsi" w:hAnsiTheme="majorHAnsi"/>
                <w:b/>
                <w:lang w:val="en-GB"/>
              </w:rPr>
              <w:t>This</w:t>
            </w:r>
            <w:r w:rsidR="00440D45" w:rsidRPr="00440D45">
              <w:rPr>
                <w:rFonts w:asciiTheme="majorHAnsi" w:hAnsiTheme="majorHAnsi"/>
                <w:b/>
                <w:lang w:val="en-GB"/>
              </w:rPr>
              <w:t xml:space="preserve"> form MUST be completed in full</w:t>
            </w:r>
          </w:p>
          <w:p w:rsidR="00150C90" w:rsidRDefault="00150C90" w:rsidP="00150C90">
            <w:pPr>
              <w:widowControl w:val="0"/>
              <w:numPr>
                <w:ilvl w:val="0"/>
                <w:numId w:val="1"/>
              </w:numPr>
              <w:tabs>
                <w:tab w:val="left" w:pos="-1113"/>
                <w:tab w:val="left" w:pos="8970"/>
              </w:tabs>
              <w:ind w:left="0" w:right="288" w:hanging="305"/>
              <w:rPr>
                <w:rFonts w:asciiTheme="majorHAnsi" w:hAnsiTheme="majorHAnsi"/>
                <w:b/>
                <w:color w:val="FF0000"/>
                <w:sz w:val="18"/>
                <w:szCs w:val="18"/>
                <w:u w:val="single"/>
                <w:lang w:val="en-GB"/>
              </w:rPr>
            </w:pPr>
            <w:r w:rsidRPr="0071069A">
              <w:rPr>
                <w:rFonts w:asciiTheme="majorHAnsi" w:hAnsiTheme="majorHAnsi"/>
                <w:b/>
                <w:color w:val="FF0000"/>
                <w:sz w:val="18"/>
                <w:szCs w:val="18"/>
                <w:u w:val="single"/>
                <w:lang w:val="en-GB"/>
              </w:rPr>
              <w:t>If you are requesting information about yourself</w:t>
            </w:r>
            <w:r w:rsidR="007D6691">
              <w:rPr>
                <w:rFonts w:asciiTheme="majorHAnsi" w:hAnsiTheme="majorHAnsi"/>
                <w:b/>
                <w:color w:val="FF0000"/>
                <w:sz w:val="18"/>
                <w:szCs w:val="18"/>
                <w:u w:val="single"/>
                <w:lang w:val="en-GB"/>
              </w:rPr>
              <w:t xml:space="preserve">, </w:t>
            </w:r>
            <w:r w:rsidRPr="0071069A">
              <w:rPr>
                <w:rFonts w:asciiTheme="majorHAnsi" w:hAnsiTheme="majorHAnsi"/>
                <w:b/>
                <w:color w:val="FF0000"/>
                <w:sz w:val="18"/>
                <w:szCs w:val="18"/>
                <w:u w:val="single"/>
                <w:lang w:val="en-GB"/>
              </w:rPr>
              <w:t xml:space="preserve">we require a copy of your government issued </w:t>
            </w:r>
            <w:r w:rsidR="00231FB3">
              <w:rPr>
                <w:rFonts w:asciiTheme="majorHAnsi" w:hAnsiTheme="majorHAnsi"/>
                <w:b/>
                <w:color w:val="FF0000"/>
                <w:sz w:val="18"/>
                <w:szCs w:val="18"/>
                <w:u w:val="single"/>
                <w:lang w:val="en-GB"/>
              </w:rPr>
              <w:t xml:space="preserve">photo </w:t>
            </w:r>
            <w:r w:rsidRPr="0071069A">
              <w:rPr>
                <w:rFonts w:asciiTheme="majorHAnsi" w:hAnsiTheme="majorHAnsi"/>
                <w:b/>
                <w:color w:val="FF0000"/>
                <w:sz w:val="18"/>
                <w:szCs w:val="18"/>
                <w:u w:val="single"/>
                <w:lang w:val="en-GB"/>
              </w:rPr>
              <w:t>ID (e</w:t>
            </w:r>
            <w:r w:rsidR="00440D45">
              <w:rPr>
                <w:rFonts w:asciiTheme="majorHAnsi" w:hAnsiTheme="majorHAnsi"/>
                <w:b/>
                <w:color w:val="FF0000"/>
                <w:sz w:val="18"/>
                <w:szCs w:val="18"/>
                <w:u w:val="single"/>
                <w:lang w:val="en-GB"/>
              </w:rPr>
              <w:t>.</w:t>
            </w:r>
            <w:r w:rsidRPr="0071069A">
              <w:rPr>
                <w:rFonts w:asciiTheme="majorHAnsi" w:hAnsiTheme="majorHAnsi"/>
                <w:b/>
                <w:color w:val="FF0000"/>
                <w:sz w:val="18"/>
                <w:szCs w:val="18"/>
                <w:u w:val="single"/>
                <w:lang w:val="en-GB"/>
              </w:rPr>
              <w:t>g. Driver</w:t>
            </w:r>
            <w:r w:rsidR="00B21BB3" w:rsidRPr="0071069A">
              <w:rPr>
                <w:rFonts w:asciiTheme="majorHAnsi" w:hAnsiTheme="majorHAnsi"/>
                <w:b/>
                <w:color w:val="FF0000"/>
                <w:sz w:val="18"/>
                <w:szCs w:val="18"/>
                <w:u w:val="single"/>
                <w:lang w:val="en-GB"/>
              </w:rPr>
              <w:t>’s L</w:t>
            </w:r>
            <w:r w:rsidRPr="0071069A">
              <w:rPr>
                <w:rFonts w:asciiTheme="majorHAnsi" w:hAnsiTheme="majorHAnsi"/>
                <w:b/>
                <w:color w:val="FF0000"/>
                <w:sz w:val="18"/>
                <w:szCs w:val="18"/>
                <w:u w:val="single"/>
                <w:lang w:val="en-GB"/>
              </w:rPr>
              <w:t>icence</w:t>
            </w:r>
            <w:r w:rsidR="00A745AC" w:rsidRPr="0071069A">
              <w:rPr>
                <w:rFonts w:asciiTheme="majorHAnsi" w:hAnsiTheme="majorHAnsi"/>
                <w:b/>
                <w:color w:val="FF0000"/>
                <w:sz w:val="18"/>
                <w:szCs w:val="18"/>
                <w:u w:val="single"/>
                <w:lang w:val="en-GB"/>
              </w:rPr>
              <w:t xml:space="preserve"> or Passport</w:t>
            </w:r>
            <w:r w:rsidRPr="0071069A">
              <w:rPr>
                <w:rFonts w:asciiTheme="majorHAnsi" w:hAnsiTheme="majorHAnsi"/>
                <w:b/>
                <w:color w:val="FF0000"/>
                <w:sz w:val="18"/>
                <w:szCs w:val="18"/>
                <w:u w:val="single"/>
                <w:lang w:val="en-GB"/>
              </w:rPr>
              <w:t>). No information will be sent to you until we receive your ID.</w:t>
            </w:r>
          </w:p>
          <w:p w:rsidR="006432BC" w:rsidRPr="006432BC" w:rsidRDefault="003C7F30" w:rsidP="006432BC">
            <w:pPr>
              <w:widowControl w:val="0"/>
              <w:tabs>
                <w:tab w:val="left" w:pos="-1113"/>
                <w:tab w:val="left" w:pos="8970"/>
              </w:tabs>
              <w:ind w:right="288"/>
              <w:rPr>
                <w:rFonts w:asciiTheme="majorHAnsi" w:hAnsiTheme="majorHAnsi"/>
                <w:b/>
                <w:i/>
                <w:color w:val="FF0000"/>
                <w:sz w:val="18"/>
                <w:szCs w:val="18"/>
                <w:lang w:val="en-GB"/>
              </w:rPr>
            </w:pPr>
            <w:r>
              <w:rPr>
                <w:rStyle w:val="markedcontent"/>
                <w:rFonts w:asciiTheme="majorHAnsi" w:hAnsiTheme="majorHAnsi" w:cs="Arial"/>
                <w:b/>
                <w:i/>
                <w:sz w:val="18"/>
                <w:szCs w:val="18"/>
              </w:rPr>
              <w:t xml:space="preserve">- </w:t>
            </w:r>
            <w:r w:rsidR="006432BC" w:rsidRPr="000053D7">
              <w:rPr>
                <w:rStyle w:val="markedcontent"/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>A non-refundable applica</w:t>
            </w:r>
            <w:r w:rsidR="00826868" w:rsidRPr="000053D7">
              <w:rPr>
                <w:rStyle w:val="markedcontent"/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>tion fee of $10 applies</w:t>
            </w:r>
            <w:r w:rsidR="006432BC" w:rsidRPr="000053D7">
              <w:rPr>
                <w:rStyle w:val="markedcontent"/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 xml:space="preserve"> to all general FOI requests. This fee must be paid</w:t>
            </w:r>
            <w:r w:rsidR="00826868" w:rsidRPr="000053D7">
              <w:rPr>
                <w:rStyle w:val="markedcontent"/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 xml:space="preserve"> before the request is</w:t>
            </w:r>
            <w:r w:rsidR="006432BC" w:rsidRPr="000053D7">
              <w:rPr>
                <w:rStyle w:val="markedcontent"/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 xml:space="preserve"> processed</w:t>
            </w:r>
            <w:r w:rsidR="007D6691" w:rsidRPr="000053D7">
              <w:rPr>
                <w:rStyle w:val="markedcontent"/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 xml:space="preserve"> and is payable by </w:t>
            </w:r>
            <w:proofErr w:type="spellStart"/>
            <w:r w:rsidR="007D6691" w:rsidRPr="000053D7">
              <w:rPr>
                <w:rStyle w:val="markedcontent"/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>cheque</w:t>
            </w:r>
            <w:proofErr w:type="spellEnd"/>
            <w:r w:rsidR="007D6691" w:rsidRPr="000053D7">
              <w:rPr>
                <w:rStyle w:val="markedcontent"/>
                <w:rFonts w:asciiTheme="majorHAnsi" w:hAnsiTheme="majorHAnsi" w:cs="Arial"/>
                <w:b/>
                <w:i/>
                <w:sz w:val="18"/>
                <w:szCs w:val="18"/>
                <w:u w:val="single"/>
              </w:rPr>
              <w:t>.</w:t>
            </w:r>
            <w:r>
              <w:rPr>
                <w:rStyle w:val="markedcontent"/>
                <w:rFonts w:asciiTheme="majorHAnsi" w:hAnsiTheme="majorHAnsi" w:cs="Arial"/>
                <w:b/>
                <w:i/>
                <w:sz w:val="18"/>
                <w:szCs w:val="18"/>
              </w:rPr>
              <w:t xml:space="preserve"> Please note that this fee does </w:t>
            </w:r>
            <w:r w:rsidR="00E54156">
              <w:rPr>
                <w:rStyle w:val="markedcontent"/>
                <w:rFonts w:asciiTheme="majorHAnsi" w:hAnsiTheme="majorHAnsi" w:cs="Arial"/>
                <w:b/>
                <w:i/>
                <w:sz w:val="18"/>
                <w:szCs w:val="18"/>
              </w:rPr>
              <w:t>NOT</w:t>
            </w:r>
            <w:r>
              <w:rPr>
                <w:rStyle w:val="markedcontent"/>
                <w:rFonts w:asciiTheme="majorHAnsi" w:hAnsiTheme="majorHAnsi" w:cs="Arial"/>
                <w:b/>
                <w:i/>
                <w:sz w:val="18"/>
                <w:szCs w:val="18"/>
              </w:rPr>
              <w:t xml:space="preserve"> apply to personal FOI requests</w:t>
            </w:r>
            <w:r w:rsidR="002F3037">
              <w:rPr>
                <w:rStyle w:val="markedcontent"/>
                <w:rFonts w:asciiTheme="majorHAnsi" w:hAnsiTheme="majorHAnsi" w:cs="Arial"/>
                <w:b/>
                <w:i/>
                <w:sz w:val="18"/>
                <w:szCs w:val="18"/>
              </w:rPr>
              <w:t xml:space="preserve"> or requests made on behalf of someone else (please </w:t>
            </w:r>
            <w:r w:rsidR="00ED2A72">
              <w:rPr>
                <w:rStyle w:val="markedcontent"/>
                <w:rFonts w:asciiTheme="majorHAnsi" w:hAnsiTheme="majorHAnsi" w:cs="Arial"/>
                <w:b/>
                <w:i/>
                <w:sz w:val="18"/>
                <w:szCs w:val="18"/>
              </w:rPr>
              <w:t>refer</w:t>
            </w:r>
            <w:r w:rsidR="00F52433">
              <w:rPr>
                <w:rStyle w:val="markedcontent"/>
                <w:rFonts w:asciiTheme="majorHAnsi" w:hAnsiTheme="majorHAnsi" w:cs="Arial"/>
                <w:b/>
                <w:i/>
                <w:sz w:val="18"/>
                <w:szCs w:val="18"/>
              </w:rPr>
              <w:t xml:space="preserve"> to</w:t>
            </w:r>
            <w:r w:rsidR="002F3037">
              <w:rPr>
                <w:rStyle w:val="markedcontent"/>
                <w:rFonts w:asciiTheme="majorHAnsi" w:hAnsiTheme="majorHAnsi" w:cs="Arial"/>
                <w:b/>
                <w:i/>
                <w:sz w:val="18"/>
                <w:szCs w:val="18"/>
              </w:rPr>
              <w:t xml:space="preserve"> bottom of page)</w:t>
            </w:r>
            <w:r w:rsidR="00F52433">
              <w:rPr>
                <w:rStyle w:val="markedcontent"/>
                <w:rFonts w:asciiTheme="majorHAnsi" w:hAnsiTheme="majorHAnsi" w:cs="Arial"/>
                <w:b/>
                <w:i/>
                <w:sz w:val="18"/>
                <w:szCs w:val="18"/>
              </w:rPr>
              <w:t>.</w:t>
            </w:r>
          </w:p>
          <w:p w:rsidR="00150C90" w:rsidRPr="004D20A9" w:rsidRDefault="00440D45" w:rsidP="00150C90">
            <w:pPr>
              <w:widowControl w:val="0"/>
              <w:numPr>
                <w:ilvl w:val="0"/>
                <w:numId w:val="1"/>
              </w:numPr>
              <w:tabs>
                <w:tab w:val="left" w:pos="-1113"/>
                <w:tab w:val="left" w:pos="8970"/>
              </w:tabs>
              <w:ind w:left="0" w:right="288" w:hanging="305"/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- </w:t>
            </w:r>
            <w:r w:rsidR="00150C90" w:rsidRPr="004D20A9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We do </w:t>
            </w:r>
            <w:r w:rsidR="00E54156">
              <w:rPr>
                <w:rFonts w:asciiTheme="majorHAnsi" w:hAnsiTheme="majorHAnsi"/>
                <w:sz w:val="18"/>
                <w:szCs w:val="18"/>
                <w:lang w:val="en-GB"/>
              </w:rPr>
              <w:t>not</w:t>
            </w:r>
            <w:bookmarkStart w:id="0" w:name="_GoBack"/>
            <w:bookmarkEnd w:id="0"/>
            <w:r w:rsidR="00150C90" w:rsidRPr="004D20A9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fax copies of police reports. You may make arrangements to pick up the report or we will send it to you </w:t>
            </w:r>
            <w:r w:rsidR="000F2608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 </w:t>
            </w:r>
            <w:r w:rsidR="00150C90" w:rsidRPr="004D20A9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via </w:t>
            </w:r>
            <w:r w:rsidR="00A8728E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Canada Post. </w:t>
            </w:r>
          </w:p>
          <w:p w:rsidR="007C0461" w:rsidRPr="007C0461" w:rsidRDefault="00440D45" w:rsidP="007C0461">
            <w:pPr>
              <w:widowControl w:val="0"/>
              <w:numPr>
                <w:ilvl w:val="0"/>
                <w:numId w:val="1"/>
              </w:numPr>
              <w:tabs>
                <w:tab w:val="left" w:pos="-1113"/>
                <w:tab w:val="left" w:pos="8970"/>
              </w:tabs>
              <w:ind w:left="0" w:right="288" w:hanging="305"/>
              <w:rPr>
                <w:rFonts w:asciiTheme="majorHAnsi" w:hAnsiTheme="majorHAnsi"/>
                <w:i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-</w:t>
            </w:r>
            <w:r w:rsidR="00953C83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  <w:r w:rsidR="00150C90" w:rsidRPr="004D20A9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Under the </w:t>
            </w:r>
            <w:r w:rsidR="00150C90" w:rsidRPr="004D20A9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 xml:space="preserve">Freedom of </w:t>
            </w:r>
            <w:r w:rsidR="00150C90" w:rsidRPr="00150D83">
              <w:rPr>
                <w:rFonts w:asciiTheme="majorHAnsi" w:hAnsiTheme="majorHAnsi"/>
                <w:b/>
                <w:i/>
                <w:sz w:val="18"/>
                <w:szCs w:val="18"/>
                <w:lang w:val="en-GB"/>
              </w:rPr>
              <w:t>Information and Protection of Privacy Act</w:t>
            </w:r>
            <w:r w:rsidR="00150C90" w:rsidRPr="004D20A9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, we have thirty (30) </w:t>
            </w:r>
            <w:r w:rsidR="00A745AC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business </w:t>
            </w:r>
            <w:r w:rsidR="00150C90" w:rsidRPr="004D20A9">
              <w:rPr>
                <w:rFonts w:asciiTheme="majorHAnsi" w:hAnsiTheme="majorHAnsi"/>
                <w:sz w:val="18"/>
                <w:szCs w:val="18"/>
                <w:lang w:val="en-GB"/>
              </w:rPr>
              <w:t>days (excluding weekends and holidays) to</w:t>
            </w:r>
            <w:r w:rsidR="00150C90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  <w:r w:rsidR="00150C90" w:rsidRPr="004D20A9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respond to requests for information. We process requests in the order that they are received.  </w:t>
            </w:r>
            <w:r w:rsidR="001C72ED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However, we </w:t>
            </w:r>
            <w:r w:rsidR="001C72ED" w:rsidRPr="001C72ED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may</w:t>
            </w:r>
            <w:r w:rsidR="001C72ED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make exceptions under urgent circumstances upon request.</w:t>
            </w:r>
          </w:p>
          <w:p w:rsidR="005F74CF" w:rsidRPr="002A5B03" w:rsidRDefault="00440D45" w:rsidP="002A5B03">
            <w:pPr>
              <w:widowControl w:val="0"/>
              <w:numPr>
                <w:ilvl w:val="0"/>
                <w:numId w:val="1"/>
              </w:numPr>
              <w:tabs>
                <w:tab w:val="left" w:pos="-1113"/>
                <w:tab w:val="left" w:pos="8970"/>
              </w:tabs>
              <w:ind w:left="0" w:right="288" w:hanging="305"/>
              <w:rPr>
                <w:rFonts w:ascii="Arial" w:hAnsi="Arial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-</w:t>
            </w:r>
            <w:r w:rsidR="00953C83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  <w:r w:rsidR="00150C90" w:rsidRPr="004D20A9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Personal information contained on this form is collected under the </w:t>
            </w:r>
            <w:r w:rsidR="00150C90" w:rsidRPr="004D20A9">
              <w:rPr>
                <w:rFonts w:asciiTheme="majorHAnsi" w:hAnsiTheme="majorHAnsi"/>
                <w:i/>
                <w:sz w:val="18"/>
                <w:szCs w:val="18"/>
                <w:lang w:val="en-GB"/>
              </w:rPr>
              <w:t>Freedom of Information and Protection of Privacy Act</w:t>
            </w:r>
            <w:r w:rsidR="00150C90" w:rsidRPr="004D20A9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and will be used only for the purpose of responding to your request.</w:t>
            </w:r>
          </w:p>
        </w:tc>
      </w:tr>
      <w:tr w:rsidR="00150C90" w:rsidRPr="00D76773" w:rsidTr="00FD5807">
        <w:trPr>
          <w:trHeight w:val="68"/>
        </w:trPr>
        <w:tc>
          <w:tcPr>
            <w:tcW w:w="9214" w:type="dxa"/>
            <w:tcBorders>
              <w:left w:val="double" w:sz="2" w:space="0" w:color="000000"/>
              <w:right w:val="double" w:sz="2" w:space="0" w:color="000000"/>
            </w:tcBorders>
            <w:shd w:val="clear" w:color="auto" w:fill="BFBFBF" w:themeFill="background1" w:themeFillShade="BF"/>
          </w:tcPr>
          <w:p w:rsidR="002A5B03" w:rsidRDefault="002A5B03" w:rsidP="00CD6BBC">
            <w:pPr>
              <w:tabs>
                <w:tab w:val="left" w:pos="-1113"/>
                <w:tab w:val="left" w:pos="8970"/>
              </w:tabs>
              <w:rPr>
                <w:rFonts w:ascii="Arial" w:hAnsi="Arial"/>
                <w:i/>
                <w:sz w:val="10"/>
                <w:lang w:val="en-GB"/>
              </w:rPr>
            </w:pPr>
          </w:p>
          <w:p w:rsidR="00150C90" w:rsidRPr="00150C90" w:rsidRDefault="002A5B03" w:rsidP="002A5B03">
            <w:pPr>
              <w:tabs>
                <w:tab w:val="left" w:pos="-1113"/>
                <w:tab w:val="left" w:pos="8970"/>
              </w:tabs>
              <w:jc w:val="center"/>
              <w:rPr>
                <w:rFonts w:ascii="Arial" w:hAnsi="Arial"/>
                <w:i/>
                <w:sz w:val="10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YOUR NAME</w:t>
            </w:r>
          </w:p>
        </w:tc>
      </w:tr>
    </w:tbl>
    <w:tbl>
      <w:tblPr>
        <w:tblStyle w:val="TableGrid"/>
        <w:tblW w:w="9203" w:type="dxa"/>
        <w:tblInd w:w="-5" w:type="dxa"/>
        <w:tblCellMar>
          <w:top w:w="74" w:type="dxa"/>
        </w:tblCellMar>
        <w:tblLook w:val="04A0" w:firstRow="1" w:lastRow="0" w:firstColumn="1" w:lastColumn="0" w:noHBand="0" w:noVBand="1"/>
      </w:tblPr>
      <w:tblGrid>
        <w:gridCol w:w="1843"/>
        <w:gridCol w:w="1108"/>
        <w:gridCol w:w="593"/>
        <w:gridCol w:w="1178"/>
        <w:gridCol w:w="240"/>
        <w:gridCol w:w="446"/>
        <w:gridCol w:w="165"/>
        <w:gridCol w:w="1084"/>
        <w:gridCol w:w="2546"/>
      </w:tblGrid>
      <w:tr w:rsidR="00150C90" w:rsidRPr="00E72CA2" w:rsidTr="00FD5807">
        <w:trPr>
          <w:trHeight w:val="668"/>
        </w:trPr>
        <w:tc>
          <w:tcPr>
            <w:tcW w:w="1843" w:type="dxa"/>
          </w:tcPr>
          <w:p w:rsidR="00150C90" w:rsidRPr="00E72CA2" w:rsidRDefault="002A5B03" w:rsidP="00150C90">
            <w:pPr>
              <w:tabs>
                <w:tab w:val="left" w:pos="-108"/>
                <w:tab w:val="left" w:pos="8730"/>
              </w:tabs>
              <w:spacing w:line="360" w:lineRule="auto"/>
              <w:ind w:left="-918" w:right="-1155" w:firstLine="993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LAST</w:t>
            </w:r>
            <w:r w:rsidR="00150C90" w:rsidRPr="00E72CA2">
              <w:rPr>
                <w:rFonts w:asciiTheme="majorHAnsi" w:hAnsiTheme="majorHAnsi"/>
                <w:sz w:val="14"/>
                <w:szCs w:val="14"/>
              </w:rPr>
              <w:t xml:space="preserve"> NAME</w:t>
            </w:r>
            <w:r w:rsidR="00150C90" w:rsidRPr="00E72CA2">
              <w:rPr>
                <w:rFonts w:asciiTheme="majorHAnsi" w:hAnsiTheme="majorHAnsi"/>
                <w:sz w:val="14"/>
                <w:szCs w:val="14"/>
              </w:rPr>
              <w:br/>
            </w:r>
          </w:p>
          <w:p w:rsidR="00150C90" w:rsidRPr="00E72CA2" w:rsidRDefault="00150C90" w:rsidP="00150C90">
            <w:pPr>
              <w:tabs>
                <w:tab w:val="left" w:pos="-108"/>
                <w:tab w:val="left" w:pos="8730"/>
              </w:tabs>
              <w:spacing w:line="360" w:lineRule="auto"/>
              <w:ind w:left="-918" w:right="-1155" w:firstLine="993"/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150C90" w:rsidRPr="00E72CA2" w:rsidRDefault="00150C90" w:rsidP="00150C90">
            <w:pPr>
              <w:tabs>
                <w:tab w:val="left" w:pos="-108"/>
                <w:tab w:val="left" w:pos="8730"/>
              </w:tabs>
              <w:spacing w:line="360" w:lineRule="auto"/>
              <w:ind w:left="-918" w:right="-1155" w:firstLine="993"/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E72CA2">
              <w:rPr>
                <w:rFonts w:asciiTheme="majorHAnsi" w:hAnsiTheme="majorHAnsi"/>
                <w:sz w:val="14"/>
                <w:szCs w:val="14"/>
              </w:rPr>
              <w:t>FIRST NAME</w:t>
            </w:r>
          </w:p>
        </w:tc>
        <w:tc>
          <w:tcPr>
            <w:tcW w:w="1418" w:type="dxa"/>
            <w:gridSpan w:val="2"/>
          </w:tcPr>
          <w:p w:rsidR="00150C90" w:rsidRPr="00E72CA2" w:rsidRDefault="00150C90" w:rsidP="00150C90">
            <w:pPr>
              <w:tabs>
                <w:tab w:val="left" w:pos="-108"/>
                <w:tab w:val="left" w:pos="8730"/>
              </w:tabs>
              <w:spacing w:line="360" w:lineRule="auto"/>
              <w:ind w:left="-918" w:right="-1155" w:firstLine="993"/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E72CA2">
              <w:rPr>
                <w:rFonts w:asciiTheme="majorHAnsi" w:hAnsiTheme="majorHAnsi"/>
                <w:sz w:val="14"/>
                <w:szCs w:val="14"/>
              </w:rPr>
              <w:t>MIDDLE NAME</w:t>
            </w:r>
          </w:p>
        </w:tc>
        <w:tc>
          <w:tcPr>
            <w:tcW w:w="4241" w:type="dxa"/>
            <w:gridSpan w:val="4"/>
          </w:tcPr>
          <w:p w:rsidR="00150C90" w:rsidRPr="00440D45" w:rsidRDefault="006432BC" w:rsidP="006432BC">
            <w:pPr>
              <w:tabs>
                <w:tab w:val="left" w:pos="-108"/>
                <w:tab w:val="left" w:pos="8730"/>
              </w:tabs>
              <w:spacing w:line="360" w:lineRule="auto"/>
              <w:ind w:right="-1155"/>
              <w:jc w:val="both"/>
              <w:rPr>
                <w:rFonts w:asciiTheme="majorHAnsi" w:hAnsiTheme="majorHAnsi"/>
                <w:sz w:val="13"/>
                <w:szCs w:val="13"/>
              </w:rPr>
            </w:pPr>
            <w:r w:rsidRPr="00440D45">
              <w:rPr>
                <w:rFonts w:asciiTheme="majorHAnsi" w:hAnsiTheme="majorHAnsi"/>
                <w:sz w:val="13"/>
                <w:szCs w:val="13"/>
              </w:rPr>
              <w:t>HAVE YOU EVER G</w:t>
            </w:r>
            <w:r w:rsidR="00826868" w:rsidRPr="00440D45">
              <w:rPr>
                <w:rFonts w:asciiTheme="majorHAnsi" w:hAnsiTheme="majorHAnsi"/>
                <w:sz w:val="13"/>
                <w:szCs w:val="13"/>
              </w:rPr>
              <w:t xml:space="preserve">ONE BY ANOTHER NAME? IF SO, </w:t>
            </w:r>
            <w:r w:rsidR="002F217E" w:rsidRPr="00440D45">
              <w:rPr>
                <w:rFonts w:asciiTheme="majorHAnsi" w:hAnsiTheme="majorHAnsi"/>
                <w:sz w:val="13"/>
                <w:szCs w:val="13"/>
              </w:rPr>
              <w:t>PLEASE INDICATE</w:t>
            </w:r>
            <w:r w:rsidR="00440D45">
              <w:rPr>
                <w:rFonts w:asciiTheme="majorHAnsi" w:hAnsiTheme="majorHAnsi"/>
                <w:sz w:val="13"/>
                <w:szCs w:val="13"/>
              </w:rPr>
              <w:t xml:space="preserve"> NAME</w:t>
            </w:r>
            <w:r w:rsidR="002F217E" w:rsidRPr="00440D45">
              <w:rPr>
                <w:rFonts w:asciiTheme="majorHAnsi" w:hAnsiTheme="majorHAnsi"/>
                <w:sz w:val="13"/>
                <w:szCs w:val="13"/>
              </w:rPr>
              <w:t>:</w:t>
            </w:r>
          </w:p>
        </w:tc>
      </w:tr>
      <w:tr w:rsidR="00150C90" w:rsidRPr="00860BAC" w:rsidTr="00FD5807">
        <w:trPr>
          <w:trHeight w:hRule="exact" w:val="397"/>
        </w:trPr>
        <w:tc>
          <w:tcPr>
            <w:tcW w:w="9203" w:type="dxa"/>
            <w:gridSpan w:val="9"/>
            <w:shd w:val="pct20" w:color="auto" w:fill="auto"/>
          </w:tcPr>
          <w:p w:rsidR="00150C90" w:rsidRPr="00860BAC" w:rsidRDefault="00150C90" w:rsidP="00CD6BBC">
            <w:pPr>
              <w:tabs>
                <w:tab w:val="left" w:pos="-108"/>
                <w:tab w:val="left" w:pos="3008"/>
                <w:tab w:val="center" w:pos="4428"/>
                <w:tab w:val="left" w:pos="5850"/>
                <w:tab w:val="left" w:pos="8730"/>
              </w:tabs>
              <w:ind w:left="-918" w:right="-1155" w:firstLine="993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 w:rsidR="00423F04">
              <w:rPr>
                <w:rFonts w:asciiTheme="majorHAnsi" w:hAnsiTheme="majorHAnsi"/>
                <w:b/>
                <w:sz w:val="22"/>
                <w:szCs w:val="22"/>
              </w:rPr>
              <w:t xml:space="preserve">   </w:t>
            </w:r>
            <w:r w:rsidR="00055EFC">
              <w:rPr>
                <w:rFonts w:asciiTheme="majorHAnsi" w:hAnsiTheme="majorHAnsi"/>
                <w:b/>
                <w:sz w:val="22"/>
                <w:szCs w:val="22"/>
              </w:rPr>
              <w:t xml:space="preserve">YOUR </w:t>
            </w:r>
            <w:r w:rsidR="00CD6BBC">
              <w:rPr>
                <w:rFonts w:asciiTheme="majorHAnsi" w:hAnsiTheme="majorHAnsi"/>
                <w:b/>
                <w:sz w:val="22"/>
                <w:szCs w:val="22"/>
              </w:rPr>
              <w:t>ADDRES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</w:p>
        </w:tc>
      </w:tr>
      <w:tr w:rsidR="00150C90" w:rsidRPr="00E72CA2" w:rsidTr="00FD5807">
        <w:trPr>
          <w:trHeight w:val="454"/>
        </w:trPr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150C90" w:rsidRPr="00E72CA2" w:rsidRDefault="00231FB3" w:rsidP="00150C90">
            <w:pPr>
              <w:tabs>
                <w:tab w:val="left" w:pos="-108"/>
                <w:tab w:val="left" w:pos="8730"/>
              </w:tabs>
              <w:ind w:left="-918" w:right="-1155" w:firstLine="993"/>
              <w:jc w:val="both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TREET, APARTM</w:t>
            </w:r>
            <w:r w:rsidR="00150C90" w:rsidRPr="00E72CA2">
              <w:rPr>
                <w:rFonts w:asciiTheme="majorHAnsi" w:hAnsiTheme="majorHAnsi"/>
                <w:sz w:val="14"/>
                <w:szCs w:val="14"/>
              </w:rPr>
              <w:t>ENT NO.,</w:t>
            </w:r>
            <w:r w:rsidR="00150C90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="00150C90" w:rsidRPr="00E72CA2">
              <w:rPr>
                <w:rFonts w:asciiTheme="majorHAnsi" w:hAnsiTheme="majorHAnsi"/>
                <w:sz w:val="14"/>
                <w:szCs w:val="14"/>
              </w:rPr>
              <w:t>P.O. BOX, P.R. NO.</w:t>
            </w:r>
          </w:p>
          <w:p w:rsidR="00150C90" w:rsidRPr="00E72CA2" w:rsidRDefault="00150C90" w:rsidP="00150C90">
            <w:pPr>
              <w:tabs>
                <w:tab w:val="left" w:pos="-108"/>
                <w:tab w:val="left" w:pos="8730"/>
              </w:tabs>
              <w:ind w:left="-918" w:right="-1155" w:firstLine="993"/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150C90" w:rsidRPr="00E72CA2" w:rsidRDefault="00150C90" w:rsidP="00150C90">
            <w:pPr>
              <w:tabs>
                <w:tab w:val="left" w:pos="-108"/>
                <w:tab w:val="left" w:pos="8730"/>
              </w:tabs>
              <w:ind w:left="-918" w:right="-1155" w:firstLine="993"/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150C90" w:rsidRPr="00E72CA2" w:rsidRDefault="00150C90" w:rsidP="00150C90">
            <w:pPr>
              <w:tabs>
                <w:tab w:val="left" w:pos="-108"/>
                <w:tab w:val="left" w:pos="8730"/>
              </w:tabs>
              <w:ind w:left="-918" w:right="-1155" w:firstLine="993"/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</w:tcPr>
          <w:p w:rsidR="00150C90" w:rsidRPr="00E72CA2" w:rsidRDefault="002F217E" w:rsidP="002F217E">
            <w:pPr>
              <w:tabs>
                <w:tab w:val="left" w:pos="-108"/>
                <w:tab w:val="left" w:pos="8730"/>
              </w:tabs>
              <w:ind w:left="-918" w:right="-1155" w:firstLine="993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        </w:t>
            </w:r>
            <w:r w:rsidR="00150C90" w:rsidRPr="00E72CA2">
              <w:rPr>
                <w:rFonts w:asciiTheme="majorHAnsi" w:hAnsiTheme="majorHAnsi"/>
                <w:sz w:val="14"/>
                <w:szCs w:val="14"/>
              </w:rPr>
              <w:t>CITY/TOWN</w:t>
            </w:r>
          </w:p>
        </w:tc>
        <w:tc>
          <w:tcPr>
            <w:tcW w:w="1935" w:type="dxa"/>
            <w:gridSpan w:val="4"/>
            <w:tcBorders>
              <w:bottom w:val="single" w:sz="4" w:space="0" w:color="auto"/>
            </w:tcBorders>
          </w:tcPr>
          <w:p w:rsidR="00150C90" w:rsidRPr="00E72CA2" w:rsidRDefault="00150C90" w:rsidP="00150C90">
            <w:pPr>
              <w:tabs>
                <w:tab w:val="left" w:pos="-108"/>
                <w:tab w:val="left" w:pos="8730"/>
              </w:tabs>
              <w:ind w:left="-918" w:right="-1155" w:firstLine="993"/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E72CA2">
              <w:rPr>
                <w:rFonts w:asciiTheme="majorHAnsi" w:hAnsiTheme="majorHAnsi"/>
                <w:sz w:val="14"/>
                <w:szCs w:val="14"/>
              </w:rPr>
              <w:t>PROVINCE/COUNTRY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150C90" w:rsidRPr="00E72CA2" w:rsidRDefault="002F217E" w:rsidP="00150C90">
            <w:pPr>
              <w:tabs>
                <w:tab w:val="left" w:pos="-108"/>
                <w:tab w:val="left" w:pos="8730"/>
              </w:tabs>
              <w:ind w:left="-918" w:right="-1155" w:firstLine="993"/>
              <w:jc w:val="both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="00150C90" w:rsidRPr="00E72CA2">
              <w:rPr>
                <w:rFonts w:asciiTheme="majorHAnsi" w:hAnsiTheme="majorHAnsi"/>
                <w:sz w:val="14"/>
                <w:szCs w:val="14"/>
              </w:rPr>
              <w:t>POSTAL CODE</w:t>
            </w:r>
          </w:p>
        </w:tc>
      </w:tr>
      <w:tr w:rsidR="00150C90" w:rsidRPr="00860BAC" w:rsidTr="00FD5807">
        <w:trPr>
          <w:trHeight w:hRule="exact" w:val="397"/>
        </w:trPr>
        <w:tc>
          <w:tcPr>
            <w:tcW w:w="9203" w:type="dxa"/>
            <w:gridSpan w:val="9"/>
            <w:shd w:val="pct20" w:color="auto" w:fill="auto"/>
          </w:tcPr>
          <w:p w:rsidR="00150C90" w:rsidRPr="00860BAC" w:rsidRDefault="00150C90" w:rsidP="00150C90">
            <w:pPr>
              <w:tabs>
                <w:tab w:val="left" w:pos="-108"/>
                <w:tab w:val="center" w:pos="4428"/>
                <w:tab w:val="left" w:pos="6528"/>
                <w:tab w:val="left" w:pos="7107"/>
                <w:tab w:val="left" w:pos="8730"/>
              </w:tabs>
              <w:ind w:left="-918" w:right="-1155" w:firstLine="993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 w:rsidR="00CD6BBC">
              <w:rPr>
                <w:rFonts w:asciiTheme="majorHAnsi" w:hAnsiTheme="majorHAnsi"/>
                <w:b/>
                <w:sz w:val="22"/>
                <w:szCs w:val="22"/>
              </w:rPr>
              <w:t>YOUR CONTACT DETAIL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</w:p>
        </w:tc>
      </w:tr>
      <w:tr w:rsidR="00150C90" w:rsidRPr="00E72CA2" w:rsidTr="00FD5807">
        <w:trPr>
          <w:trHeight w:val="454"/>
        </w:trPr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150C90" w:rsidRPr="00E72CA2" w:rsidRDefault="00150C90" w:rsidP="00150C90">
            <w:pPr>
              <w:tabs>
                <w:tab w:val="left" w:pos="-108"/>
                <w:tab w:val="left" w:pos="8730"/>
              </w:tabs>
              <w:ind w:left="-918" w:right="-1155" w:firstLine="993"/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E72CA2">
              <w:rPr>
                <w:rFonts w:asciiTheme="majorHAnsi" w:hAnsiTheme="majorHAnsi"/>
                <w:sz w:val="14"/>
                <w:szCs w:val="14"/>
              </w:rPr>
              <w:t>DAY PHONE NO.</w:t>
            </w:r>
          </w:p>
          <w:p w:rsidR="00150C90" w:rsidRPr="00E72CA2" w:rsidRDefault="00150C90" w:rsidP="00150C90">
            <w:pPr>
              <w:tabs>
                <w:tab w:val="left" w:pos="-108"/>
                <w:tab w:val="left" w:pos="8730"/>
              </w:tabs>
              <w:ind w:left="-918" w:right="-1155" w:firstLine="993"/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E72CA2">
              <w:rPr>
                <w:rFonts w:asciiTheme="majorHAnsi" w:hAnsiTheme="majorHAnsi"/>
                <w:sz w:val="14"/>
                <w:szCs w:val="14"/>
              </w:rPr>
              <w:t>(         )</w:t>
            </w:r>
          </w:p>
        </w:tc>
        <w:tc>
          <w:tcPr>
            <w:tcW w:w="2622" w:type="dxa"/>
            <w:gridSpan w:val="5"/>
            <w:tcBorders>
              <w:bottom w:val="single" w:sz="4" w:space="0" w:color="auto"/>
            </w:tcBorders>
          </w:tcPr>
          <w:p w:rsidR="00150C90" w:rsidRPr="00E72CA2" w:rsidRDefault="00150C90" w:rsidP="00150C90">
            <w:pPr>
              <w:tabs>
                <w:tab w:val="left" w:pos="-108"/>
                <w:tab w:val="left" w:pos="8730"/>
              </w:tabs>
              <w:ind w:left="-918" w:right="-1155" w:firstLine="993"/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E72CA2">
              <w:rPr>
                <w:rFonts w:asciiTheme="majorHAnsi" w:hAnsiTheme="majorHAnsi"/>
                <w:sz w:val="14"/>
                <w:szCs w:val="14"/>
              </w:rPr>
              <w:t>ALTERNATE PHONE NO.</w:t>
            </w:r>
          </w:p>
          <w:p w:rsidR="00150C90" w:rsidRPr="00E72CA2" w:rsidRDefault="00150C90" w:rsidP="00150C90">
            <w:pPr>
              <w:tabs>
                <w:tab w:val="left" w:pos="-108"/>
                <w:tab w:val="left" w:pos="8730"/>
              </w:tabs>
              <w:ind w:left="-918" w:right="-1155" w:firstLine="993"/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E72CA2">
              <w:rPr>
                <w:rFonts w:asciiTheme="majorHAnsi" w:hAnsiTheme="majorHAnsi"/>
                <w:sz w:val="14"/>
                <w:szCs w:val="14"/>
              </w:rPr>
              <w:t>(         )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</w:tcPr>
          <w:p w:rsidR="00150C90" w:rsidRPr="00E72CA2" w:rsidRDefault="006432BC" w:rsidP="00150C90">
            <w:pPr>
              <w:tabs>
                <w:tab w:val="left" w:pos="-108"/>
                <w:tab w:val="left" w:pos="8730"/>
              </w:tabs>
              <w:ind w:left="-918" w:right="-1155" w:firstLine="993"/>
              <w:jc w:val="both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 xml:space="preserve">E-MAIL ADDRESS: </w:t>
            </w:r>
          </w:p>
        </w:tc>
      </w:tr>
      <w:tr w:rsidR="00150C90" w:rsidRPr="00763DD0" w:rsidTr="00FD5807">
        <w:trPr>
          <w:trHeight w:hRule="exact" w:val="397"/>
        </w:trPr>
        <w:tc>
          <w:tcPr>
            <w:tcW w:w="9203" w:type="dxa"/>
            <w:gridSpan w:val="9"/>
            <w:shd w:val="pct20" w:color="auto" w:fill="auto"/>
          </w:tcPr>
          <w:p w:rsidR="00150C90" w:rsidRPr="00763DD0" w:rsidRDefault="00150C90" w:rsidP="00150C90">
            <w:pPr>
              <w:tabs>
                <w:tab w:val="left" w:pos="-108"/>
                <w:tab w:val="left" w:pos="1456"/>
                <w:tab w:val="center" w:pos="4428"/>
                <w:tab w:val="left" w:pos="5670"/>
                <w:tab w:val="left" w:pos="6800"/>
                <w:tab w:val="left" w:pos="7520"/>
                <w:tab w:val="left" w:pos="8730"/>
              </w:tabs>
              <w:ind w:left="-918" w:right="-1155" w:firstLine="993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 w:rsidRPr="00763DD0">
              <w:rPr>
                <w:rFonts w:asciiTheme="majorHAnsi" w:hAnsiTheme="majorHAnsi"/>
                <w:b/>
                <w:sz w:val="22"/>
                <w:szCs w:val="22"/>
              </w:rPr>
              <w:t>DETAILS OF REQUESTED INFORMATIO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</w:p>
        </w:tc>
      </w:tr>
      <w:tr w:rsidR="00150C90" w:rsidRPr="00763DD0" w:rsidTr="00FD5807">
        <w:trPr>
          <w:trHeight w:val="432"/>
        </w:trPr>
        <w:tc>
          <w:tcPr>
            <w:tcW w:w="9203" w:type="dxa"/>
            <w:gridSpan w:val="9"/>
          </w:tcPr>
          <w:p w:rsidR="002F217E" w:rsidRDefault="009363BD" w:rsidP="00150C90">
            <w:pPr>
              <w:tabs>
                <w:tab w:val="left" w:pos="72"/>
                <w:tab w:val="left" w:pos="1456"/>
                <w:tab w:val="center" w:pos="4428"/>
                <w:tab w:val="left" w:pos="8730"/>
              </w:tabs>
              <w:ind w:left="72" w:right="-1155"/>
              <w:rPr>
                <w:rFonts w:asciiTheme="majorHAnsi" w:hAnsiTheme="majorHAnsi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sz w:val="16"/>
                <w:szCs w:val="16"/>
                <w:lang w:val="en-GB"/>
              </w:rPr>
              <w:softHyphen/>
            </w:r>
            <w:r w:rsidR="00A745AC" w:rsidRPr="002F217E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WHAT </w:t>
            </w:r>
            <w:r w:rsidR="00150C90" w:rsidRPr="002F217E">
              <w:rPr>
                <w:rFonts w:asciiTheme="majorHAnsi" w:hAnsiTheme="majorHAnsi"/>
                <w:sz w:val="16"/>
                <w:szCs w:val="16"/>
                <w:lang w:val="en-GB"/>
              </w:rPr>
              <w:t>INFORMATION</w:t>
            </w:r>
            <w:r w:rsidR="00A745AC" w:rsidRPr="002F217E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ARE </w:t>
            </w:r>
            <w:r w:rsidR="0071069A" w:rsidRPr="002F217E">
              <w:rPr>
                <w:rFonts w:asciiTheme="majorHAnsi" w:hAnsiTheme="majorHAnsi"/>
                <w:sz w:val="16"/>
                <w:szCs w:val="16"/>
                <w:lang w:val="en-GB"/>
              </w:rPr>
              <w:t>YOU REQUESTING</w:t>
            </w:r>
            <w:r w:rsidR="00A745AC" w:rsidRPr="002F217E">
              <w:rPr>
                <w:rFonts w:asciiTheme="majorHAnsi" w:hAnsiTheme="majorHAnsi"/>
                <w:sz w:val="16"/>
                <w:szCs w:val="16"/>
                <w:lang w:val="en-GB"/>
              </w:rPr>
              <w:t>?</w:t>
            </w:r>
            <w:r w:rsidR="00150C90" w:rsidRPr="002F217E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 (Please describe the records you are requesting. Be as specific as possible, as t</w:t>
            </w:r>
            <w:r w:rsidR="00A745AC" w:rsidRPr="002F217E">
              <w:rPr>
                <w:rFonts w:asciiTheme="majorHAnsi" w:hAnsiTheme="majorHAnsi"/>
                <w:sz w:val="16"/>
                <w:szCs w:val="16"/>
                <w:lang w:val="en-GB"/>
              </w:rPr>
              <w:t>his will</w:t>
            </w:r>
          </w:p>
          <w:p w:rsidR="00150C90" w:rsidRPr="002F217E" w:rsidRDefault="009363BD" w:rsidP="009363BD">
            <w:pPr>
              <w:tabs>
                <w:tab w:val="left" w:pos="72"/>
                <w:tab w:val="left" w:pos="1456"/>
                <w:tab w:val="center" w:pos="4428"/>
                <w:tab w:val="left" w:pos="8730"/>
              </w:tabs>
              <w:ind w:right="-1155"/>
              <w:rPr>
                <w:rFonts w:asciiTheme="majorHAnsi" w:hAnsiTheme="majorHAnsi"/>
                <w:sz w:val="16"/>
                <w:szCs w:val="16"/>
                <w:lang w:val="en-GB"/>
              </w:rPr>
            </w:pPr>
            <w:r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 </w:t>
            </w:r>
            <w:proofErr w:type="gramStart"/>
            <w:r w:rsidR="00C04F88">
              <w:rPr>
                <w:rFonts w:asciiTheme="majorHAnsi" w:hAnsiTheme="majorHAnsi"/>
                <w:sz w:val="16"/>
                <w:szCs w:val="16"/>
                <w:lang w:val="en-GB"/>
              </w:rPr>
              <w:t>a</w:t>
            </w:r>
            <w:r w:rsidR="00A745AC" w:rsidRPr="002F217E">
              <w:rPr>
                <w:rFonts w:asciiTheme="majorHAnsi" w:hAnsiTheme="majorHAnsi"/>
                <w:sz w:val="16"/>
                <w:szCs w:val="16"/>
                <w:lang w:val="en-GB"/>
              </w:rPr>
              <w:t>ssist</w:t>
            </w:r>
            <w:proofErr w:type="gramEnd"/>
            <w:r w:rsidR="00C04F88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</w:t>
            </w:r>
            <w:r w:rsidR="00A745AC" w:rsidRPr="002F217E">
              <w:rPr>
                <w:rFonts w:asciiTheme="majorHAnsi" w:hAnsiTheme="majorHAnsi"/>
                <w:sz w:val="16"/>
                <w:szCs w:val="16"/>
                <w:lang w:val="en-GB"/>
              </w:rPr>
              <w:t>the request</w:t>
            </w:r>
            <w:r w:rsidR="002F217E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 </w:t>
            </w:r>
            <w:r w:rsidR="00A745AC" w:rsidRPr="002F217E">
              <w:rPr>
                <w:rFonts w:asciiTheme="majorHAnsi" w:hAnsiTheme="majorHAnsi"/>
                <w:sz w:val="16"/>
                <w:szCs w:val="16"/>
                <w:lang w:val="en-GB"/>
              </w:rPr>
              <w:t>proces</w:t>
            </w:r>
            <w:r w:rsidR="00150C90" w:rsidRPr="002F217E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s. </w:t>
            </w:r>
            <w:r w:rsidR="0071069A" w:rsidRPr="002F217E">
              <w:rPr>
                <w:rFonts w:asciiTheme="majorHAnsi" w:hAnsiTheme="majorHAnsi"/>
                <w:sz w:val="16"/>
                <w:szCs w:val="16"/>
                <w:lang w:val="en-GB"/>
              </w:rPr>
              <w:t>Please a</w:t>
            </w:r>
            <w:r w:rsidR="00150C90" w:rsidRPr="002F217E">
              <w:rPr>
                <w:rFonts w:asciiTheme="majorHAnsi" w:hAnsiTheme="majorHAnsi"/>
                <w:sz w:val="16"/>
                <w:szCs w:val="16"/>
                <w:lang w:val="en-GB"/>
              </w:rPr>
              <w:t>ttach a separate sheet if the below is not sufficient.)</w:t>
            </w:r>
          </w:p>
          <w:p w:rsidR="00150C90" w:rsidRDefault="00150C90" w:rsidP="00150C90">
            <w:pPr>
              <w:tabs>
                <w:tab w:val="left" w:pos="-108"/>
                <w:tab w:val="left" w:pos="1456"/>
                <w:tab w:val="center" w:pos="4428"/>
                <w:tab w:val="left" w:pos="8730"/>
              </w:tabs>
              <w:ind w:left="-918" w:right="-1155" w:firstLine="993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  <w:p w:rsidR="00150C90" w:rsidRPr="00763DD0" w:rsidRDefault="00150C90" w:rsidP="00150C90">
            <w:pPr>
              <w:tabs>
                <w:tab w:val="left" w:pos="-108"/>
                <w:tab w:val="left" w:pos="1456"/>
                <w:tab w:val="center" w:pos="4428"/>
                <w:tab w:val="left" w:pos="8730"/>
              </w:tabs>
              <w:ind w:left="-918" w:right="-1155" w:firstLine="993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50C90" w:rsidTr="00FD5807">
        <w:trPr>
          <w:trHeight w:val="359"/>
        </w:trPr>
        <w:tc>
          <w:tcPr>
            <w:tcW w:w="9203" w:type="dxa"/>
            <w:gridSpan w:val="9"/>
          </w:tcPr>
          <w:p w:rsidR="00150C90" w:rsidRDefault="00150C90" w:rsidP="00150C90">
            <w:pPr>
              <w:tabs>
                <w:tab w:val="left" w:pos="-108"/>
                <w:tab w:val="left" w:pos="7800"/>
                <w:tab w:val="left" w:pos="8730"/>
              </w:tabs>
              <w:ind w:left="-918" w:right="-1155" w:firstLine="993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</w:p>
        </w:tc>
      </w:tr>
      <w:tr w:rsidR="00150C90" w:rsidTr="00FD5807">
        <w:trPr>
          <w:trHeight w:val="359"/>
        </w:trPr>
        <w:tc>
          <w:tcPr>
            <w:tcW w:w="9203" w:type="dxa"/>
            <w:gridSpan w:val="9"/>
          </w:tcPr>
          <w:p w:rsidR="00150C90" w:rsidRDefault="00150C90" w:rsidP="00150C90">
            <w:pPr>
              <w:tabs>
                <w:tab w:val="left" w:pos="-108"/>
                <w:tab w:val="left" w:pos="1456"/>
                <w:tab w:val="center" w:pos="4428"/>
                <w:tab w:val="left" w:pos="8730"/>
              </w:tabs>
              <w:ind w:left="-918" w:right="-1155" w:firstLine="99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92B3F" w:rsidTr="00FD5807">
        <w:trPr>
          <w:trHeight w:val="359"/>
        </w:trPr>
        <w:tc>
          <w:tcPr>
            <w:tcW w:w="9203" w:type="dxa"/>
            <w:gridSpan w:val="9"/>
          </w:tcPr>
          <w:p w:rsidR="00892B3F" w:rsidRDefault="00892B3F" w:rsidP="00892B3F">
            <w:pPr>
              <w:tabs>
                <w:tab w:val="left" w:pos="-108"/>
                <w:tab w:val="left" w:pos="3520"/>
              </w:tabs>
              <w:ind w:left="-918" w:right="-1155" w:firstLine="993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92B3F" w:rsidTr="00FD5807">
        <w:trPr>
          <w:trHeight w:val="357"/>
        </w:trPr>
        <w:tc>
          <w:tcPr>
            <w:tcW w:w="9203" w:type="dxa"/>
            <w:gridSpan w:val="9"/>
          </w:tcPr>
          <w:p w:rsidR="00892B3F" w:rsidRDefault="00892B3F" w:rsidP="00892B3F">
            <w:pPr>
              <w:tabs>
                <w:tab w:val="left" w:pos="2540"/>
                <w:tab w:val="left" w:pos="7722"/>
              </w:tabs>
              <w:ind w:right="555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92B3F" w:rsidTr="00FD5807">
        <w:trPr>
          <w:trHeight w:val="357"/>
        </w:trPr>
        <w:tc>
          <w:tcPr>
            <w:tcW w:w="9203" w:type="dxa"/>
            <w:gridSpan w:val="9"/>
          </w:tcPr>
          <w:p w:rsidR="00892B3F" w:rsidRDefault="00892B3F" w:rsidP="00892B3F">
            <w:pPr>
              <w:tabs>
                <w:tab w:val="left" w:pos="2540"/>
                <w:tab w:val="left" w:pos="7722"/>
              </w:tabs>
              <w:ind w:right="555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745AC" w:rsidTr="00FD5807">
        <w:trPr>
          <w:trHeight w:val="357"/>
        </w:trPr>
        <w:tc>
          <w:tcPr>
            <w:tcW w:w="9203" w:type="dxa"/>
            <w:gridSpan w:val="9"/>
          </w:tcPr>
          <w:p w:rsidR="00A745AC" w:rsidRDefault="00A745AC" w:rsidP="00892B3F">
            <w:pPr>
              <w:tabs>
                <w:tab w:val="left" w:pos="2540"/>
                <w:tab w:val="left" w:pos="7722"/>
              </w:tabs>
              <w:ind w:right="555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745AC" w:rsidTr="00FD5807">
        <w:trPr>
          <w:trHeight w:val="357"/>
        </w:trPr>
        <w:tc>
          <w:tcPr>
            <w:tcW w:w="9203" w:type="dxa"/>
            <w:gridSpan w:val="9"/>
          </w:tcPr>
          <w:p w:rsidR="00A745AC" w:rsidRDefault="00A745AC" w:rsidP="00892B3F">
            <w:pPr>
              <w:tabs>
                <w:tab w:val="left" w:pos="2540"/>
                <w:tab w:val="left" w:pos="7722"/>
              </w:tabs>
              <w:ind w:right="555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92B3F" w:rsidTr="00FD5807">
        <w:trPr>
          <w:trHeight w:val="472"/>
        </w:trPr>
        <w:tc>
          <w:tcPr>
            <w:tcW w:w="9203" w:type="dxa"/>
            <w:gridSpan w:val="9"/>
          </w:tcPr>
          <w:p w:rsidR="00892B3F" w:rsidRPr="001F29BE" w:rsidRDefault="00892B3F" w:rsidP="00892B3F">
            <w:pPr>
              <w:tabs>
                <w:tab w:val="left" w:pos="2540"/>
                <w:tab w:val="left" w:pos="7722"/>
              </w:tabs>
              <w:spacing w:line="360" w:lineRule="auto"/>
              <w:ind w:right="555"/>
              <w:rPr>
                <w:rFonts w:asciiTheme="majorHAnsi" w:hAnsiTheme="majorHAnsi"/>
                <w:sz w:val="14"/>
                <w:szCs w:val="14"/>
              </w:rPr>
            </w:pPr>
            <w:r w:rsidRPr="001F29BE">
              <w:rPr>
                <w:rFonts w:asciiTheme="majorHAnsi" w:hAnsiTheme="majorHAnsi"/>
                <w:sz w:val="14"/>
                <w:szCs w:val="14"/>
              </w:rPr>
              <w:t xml:space="preserve">ARE YOU REQUESTING ACCESS TO ANOTHER PERSON’S PERSONAL INFORMATION?     </w:t>
            </w:r>
            <w:r w:rsidRPr="001F29BE">
              <w:rPr>
                <w:rFonts w:ascii="PFHandbookPro-BlackItalic" w:hAnsi="PFHandbookPro-BlackItalic" w:cs="PFHandbookPro-BlackItalic"/>
                <w:color w:val="000000" w:themeColor="text1"/>
                <w:sz w:val="14"/>
                <w:szCs w:val="14"/>
              </w:rPr>
              <w:t xml:space="preserve">☐ </w:t>
            </w:r>
            <w:r w:rsidRPr="001F29BE">
              <w:rPr>
                <w:rFonts w:asciiTheme="majorHAnsi" w:hAnsiTheme="majorHAnsi"/>
                <w:sz w:val="14"/>
                <w:szCs w:val="14"/>
              </w:rPr>
              <w:t xml:space="preserve">YES                </w:t>
            </w:r>
            <w:r w:rsidRPr="001F29BE">
              <w:rPr>
                <w:rFonts w:ascii="PFHandbookPro-BlackItalic" w:hAnsi="PFHandbookPro-BlackItalic" w:cs="PFHandbookPro-BlackItalic"/>
                <w:color w:val="000000" w:themeColor="text1"/>
                <w:sz w:val="14"/>
                <w:szCs w:val="14"/>
              </w:rPr>
              <w:t>☐</w:t>
            </w:r>
            <w:r w:rsidRPr="001F29BE">
              <w:rPr>
                <w:rFonts w:asciiTheme="majorHAnsi" w:hAnsiTheme="majorHAnsi"/>
                <w:sz w:val="14"/>
                <w:szCs w:val="14"/>
              </w:rPr>
              <w:t xml:space="preserve"> NO</w:t>
            </w:r>
          </w:p>
          <w:p w:rsidR="00892B3F" w:rsidRPr="001F29BE" w:rsidRDefault="00892B3F" w:rsidP="00892B3F">
            <w:pPr>
              <w:tabs>
                <w:tab w:val="left" w:pos="2540"/>
                <w:tab w:val="left" w:pos="7722"/>
              </w:tabs>
              <w:spacing w:line="360" w:lineRule="auto"/>
              <w:ind w:right="555"/>
              <w:rPr>
                <w:rFonts w:asciiTheme="majorHAnsi" w:hAnsiTheme="majorHAnsi"/>
                <w:sz w:val="14"/>
                <w:szCs w:val="14"/>
              </w:rPr>
            </w:pPr>
            <w:r w:rsidRPr="001F29BE">
              <w:rPr>
                <w:rFonts w:asciiTheme="majorHAnsi" w:hAnsiTheme="majorHAnsi"/>
                <w:sz w:val="14"/>
                <w:szCs w:val="14"/>
              </w:rPr>
              <w:t xml:space="preserve">IF SO, PLEASE ATTACH AS APPROPRIATE: </w:t>
            </w:r>
          </w:p>
          <w:p w:rsidR="00892B3F" w:rsidRPr="00B03493" w:rsidRDefault="00892B3F" w:rsidP="00892B3F">
            <w:pPr>
              <w:pStyle w:val="ListParagraph"/>
              <w:numPr>
                <w:ilvl w:val="0"/>
                <w:numId w:val="2"/>
              </w:numPr>
              <w:tabs>
                <w:tab w:val="left" w:pos="2540"/>
                <w:tab w:val="left" w:pos="7722"/>
              </w:tabs>
              <w:spacing w:line="360" w:lineRule="auto"/>
              <w:ind w:left="567" w:right="555" w:hanging="207"/>
              <w:rPr>
                <w:rFonts w:asciiTheme="majorHAnsi" w:hAnsiTheme="majorHAnsi"/>
                <w:b/>
                <w:sz w:val="14"/>
                <w:szCs w:val="14"/>
              </w:rPr>
            </w:pPr>
            <w:r w:rsidRPr="00B03493">
              <w:rPr>
                <w:rFonts w:asciiTheme="majorHAnsi" w:hAnsiTheme="majorHAnsi"/>
                <w:b/>
                <w:sz w:val="14"/>
                <w:szCs w:val="14"/>
              </w:rPr>
              <w:t>that person’s s</w:t>
            </w:r>
            <w:r w:rsidR="007D6691" w:rsidRPr="00B03493">
              <w:rPr>
                <w:rFonts w:asciiTheme="majorHAnsi" w:hAnsiTheme="majorHAnsi"/>
                <w:b/>
                <w:sz w:val="14"/>
                <w:szCs w:val="14"/>
              </w:rPr>
              <w:t>igned consent for disclosure and a copy of their ID, or</w:t>
            </w:r>
          </w:p>
          <w:p w:rsidR="00892B3F" w:rsidRPr="001F29BE" w:rsidRDefault="00892B3F" w:rsidP="00892B3F">
            <w:pPr>
              <w:pStyle w:val="ListParagraph"/>
              <w:numPr>
                <w:ilvl w:val="0"/>
                <w:numId w:val="2"/>
              </w:numPr>
              <w:tabs>
                <w:tab w:val="left" w:pos="2540"/>
                <w:tab w:val="left" w:pos="7722"/>
              </w:tabs>
              <w:spacing w:line="360" w:lineRule="auto"/>
              <w:ind w:left="567" w:right="555" w:hanging="207"/>
              <w:rPr>
                <w:rFonts w:asciiTheme="majorHAnsi" w:hAnsiTheme="majorHAnsi"/>
                <w:sz w:val="14"/>
                <w:szCs w:val="14"/>
              </w:rPr>
            </w:pPr>
            <w:proofErr w:type="gramStart"/>
            <w:r w:rsidRPr="00B03493">
              <w:rPr>
                <w:rFonts w:asciiTheme="majorHAnsi" w:hAnsiTheme="majorHAnsi"/>
                <w:b/>
                <w:sz w:val="14"/>
                <w:szCs w:val="14"/>
              </w:rPr>
              <w:t>proof</w:t>
            </w:r>
            <w:proofErr w:type="gramEnd"/>
            <w:r w:rsidRPr="00B03493">
              <w:rPr>
                <w:rFonts w:asciiTheme="majorHAnsi" w:hAnsiTheme="majorHAnsi"/>
                <w:b/>
                <w:sz w:val="14"/>
                <w:szCs w:val="14"/>
              </w:rPr>
              <w:t xml:space="preserve"> of authority to act on that person’s behalf.</w:t>
            </w:r>
            <w:r w:rsidR="0055078E" w:rsidRPr="00B03493">
              <w:rPr>
                <w:rFonts w:asciiTheme="majorHAnsi" w:hAnsiTheme="majorHAnsi"/>
                <w:b/>
                <w:sz w:val="14"/>
                <w:szCs w:val="14"/>
              </w:rPr>
              <w:t xml:space="preserve"> (e.g. copy of Will, Power of Attorney or other legal documentation)</w:t>
            </w:r>
          </w:p>
        </w:tc>
      </w:tr>
      <w:tr w:rsidR="00892B3F" w:rsidTr="00FD5807">
        <w:trPr>
          <w:trHeight w:val="472"/>
        </w:trPr>
        <w:tc>
          <w:tcPr>
            <w:tcW w:w="5408" w:type="dxa"/>
            <w:gridSpan w:val="6"/>
          </w:tcPr>
          <w:p w:rsidR="00892B3F" w:rsidRPr="001F29BE" w:rsidRDefault="00892B3F" w:rsidP="00892B3F">
            <w:pPr>
              <w:tabs>
                <w:tab w:val="left" w:pos="2540"/>
                <w:tab w:val="left" w:pos="2827"/>
                <w:tab w:val="left" w:pos="7722"/>
              </w:tabs>
              <w:ind w:right="555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YOUR SIG</w:t>
            </w:r>
            <w:r w:rsidRPr="001F29BE">
              <w:rPr>
                <w:rFonts w:asciiTheme="majorHAnsi" w:hAnsiTheme="majorHAnsi"/>
                <w:sz w:val="14"/>
                <w:szCs w:val="14"/>
              </w:rPr>
              <w:t>NATURE</w:t>
            </w:r>
            <w:r w:rsidR="0071069A">
              <w:rPr>
                <w:rFonts w:asciiTheme="majorHAnsi" w:hAnsiTheme="majorHAnsi"/>
                <w:sz w:val="14"/>
                <w:szCs w:val="14"/>
              </w:rPr>
              <w:t>:</w:t>
            </w:r>
            <w:r w:rsidRPr="001F29BE">
              <w:rPr>
                <w:rFonts w:asciiTheme="majorHAnsi" w:hAnsiTheme="majorHAnsi"/>
                <w:sz w:val="14"/>
                <w:szCs w:val="14"/>
              </w:rPr>
              <w:tab/>
            </w:r>
            <w:r w:rsidRPr="001F29BE">
              <w:rPr>
                <w:rFonts w:asciiTheme="majorHAnsi" w:hAnsiTheme="majorHAnsi"/>
                <w:sz w:val="14"/>
                <w:szCs w:val="14"/>
              </w:rPr>
              <w:tab/>
            </w:r>
          </w:p>
        </w:tc>
        <w:tc>
          <w:tcPr>
            <w:tcW w:w="3795" w:type="dxa"/>
            <w:gridSpan w:val="3"/>
          </w:tcPr>
          <w:p w:rsidR="00892B3F" w:rsidRPr="001F29BE" w:rsidRDefault="00892B3F" w:rsidP="00892B3F">
            <w:pPr>
              <w:tabs>
                <w:tab w:val="left" w:pos="2540"/>
                <w:tab w:val="left" w:pos="2827"/>
                <w:tab w:val="left" w:pos="7722"/>
              </w:tabs>
              <w:ind w:right="555"/>
              <w:rPr>
                <w:rFonts w:asciiTheme="majorHAnsi" w:hAnsiTheme="majorHAnsi"/>
                <w:sz w:val="14"/>
                <w:szCs w:val="14"/>
              </w:rPr>
            </w:pPr>
            <w:r w:rsidRPr="001F29BE">
              <w:rPr>
                <w:rFonts w:asciiTheme="majorHAnsi" w:hAnsiTheme="majorHAnsi"/>
                <w:sz w:val="14"/>
                <w:szCs w:val="14"/>
              </w:rPr>
              <w:t>DATE SIGNED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(Year</w:t>
            </w:r>
            <w:r w:rsidRPr="001F29BE">
              <w:rPr>
                <w:rFonts w:asciiTheme="majorHAnsi" w:hAnsiTheme="majorHAnsi"/>
                <w:sz w:val="14"/>
                <w:szCs w:val="14"/>
              </w:rPr>
              <w:t>/M</w:t>
            </w:r>
            <w:r>
              <w:rPr>
                <w:rFonts w:asciiTheme="majorHAnsi" w:hAnsiTheme="majorHAnsi"/>
                <w:sz w:val="14"/>
                <w:szCs w:val="14"/>
              </w:rPr>
              <w:t>onth/Day</w:t>
            </w:r>
            <w:r w:rsidRPr="001F29BE">
              <w:rPr>
                <w:rFonts w:asciiTheme="majorHAnsi" w:hAnsiTheme="majorHAnsi"/>
                <w:sz w:val="14"/>
                <w:szCs w:val="14"/>
              </w:rPr>
              <w:t>)</w:t>
            </w:r>
            <w:r w:rsidR="0071069A">
              <w:rPr>
                <w:rFonts w:asciiTheme="majorHAnsi" w:hAnsiTheme="majorHAnsi"/>
                <w:sz w:val="14"/>
                <w:szCs w:val="14"/>
              </w:rPr>
              <w:t>:</w:t>
            </w:r>
          </w:p>
          <w:p w:rsidR="00892B3F" w:rsidRPr="001F29BE" w:rsidRDefault="00892B3F" w:rsidP="00892B3F">
            <w:pPr>
              <w:tabs>
                <w:tab w:val="left" w:pos="2540"/>
                <w:tab w:val="left" w:pos="2827"/>
                <w:tab w:val="left" w:pos="7722"/>
              </w:tabs>
              <w:ind w:right="555"/>
              <w:rPr>
                <w:rFonts w:asciiTheme="majorHAnsi" w:hAnsiTheme="majorHAnsi"/>
                <w:sz w:val="14"/>
                <w:szCs w:val="14"/>
              </w:rPr>
            </w:pPr>
          </w:p>
          <w:p w:rsidR="00892B3F" w:rsidRPr="001F29BE" w:rsidRDefault="00892B3F" w:rsidP="00892B3F">
            <w:pPr>
              <w:tabs>
                <w:tab w:val="left" w:pos="2540"/>
                <w:tab w:val="left" w:pos="2827"/>
                <w:tab w:val="left" w:pos="7722"/>
              </w:tabs>
              <w:ind w:right="555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892B3F" w:rsidRPr="00B03493" w:rsidRDefault="00F146E9" w:rsidP="00F146E9">
      <w:pPr>
        <w:jc w:val="right"/>
        <w:rPr>
          <w:rFonts w:ascii="Calibri" w:hAnsi="Calibri"/>
          <w:sz w:val="18"/>
          <w:szCs w:val="18"/>
        </w:rPr>
      </w:pPr>
      <w:r w:rsidRPr="00B03493">
        <w:rPr>
          <w:rFonts w:ascii="Calibri" w:hAnsi="Calibri"/>
        </w:rPr>
        <w:t xml:space="preserve">    </w:t>
      </w:r>
      <w:r w:rsidR="00703312">
        <w:rPr>
          <w:rFonts w:ascii="Calibri" w:hAnsi="Calibri"/>
          <w:sz w:val="18"/>
          <w:szCs w:val="18"/>
        </w:rPr>
        <w:t>REVISION DATE: 2022-05-06</w:t>
      </w:r>
    </w:p>
    <w:sectPr w:rsidR="00892B3F" w:rsidRPr="00B03493" w:rsidSect="00A745AC">
      <w:headerReference w:type="default" r:id="rId8"/>
      <w:footerReference w:type="default" r:id="rId9"/>
      <w:pgSz w:w="12240" w:h="20160" w:code="5"/>
      <w:pgMar w:top="2520" w:right="1656" w:bottom="1656" w:left="1656" w:header="706" w:footer="7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5AC" w:rsidRDefault="00A745AC" w:rsidP="0042123C">
      <w:r>
        <w:separator/>
      </w:r>
    </w:p>
  </w:endnote>
  <w:endnote w:type="continuationSeparator" w:id="0">
    <w:p w:rsidR="00A745AC" w:rsidRDefault="00A745AC" w:rsidP="0042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lavikaLight-Plain">
    <w:altName w:val="KlavikaLight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FHandbookPro-BlackItalic">
    <w:altName w:val="Impact"/>
    <w:charset w:val="00"/>
    <w:family w:val="auto"/>
    <w:pitch w:val="variable"/>
    <w:sig w:usb0="00000001" w:usb1="5000E0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AC" w:rsidRDefault="00A745AC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495351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PD Letterhead-like Materi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953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5AC" w:rsidRDefault="00A745AC" w:rsidP="0042123C">
      <w:r>
        <w:separator/>
      </w:r>
    </w:p>
  </w:footnote>
  <w:footnote w:type="continuationSeparator" w:id="0">
    <w:p w:rsidR="00A745AC" w:rsidRDefault="00A745AC" w:rsidP="00421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0A" w:rsidRPr="00E51882" w:rsidRDefault="008A350A" w:rsidP="008A350A">
    <w:pPr>
      <w:pStyle w:val="Header"/>
      <w:rPr>
        <w:rFonts w:ascii="Britannic Bold" w:hAnsi="Britannic Bold"/>
        <w:sz w:val="46"/>
        <w:szCs w:val="46"/>
      </w:rPr>
    </w:pPr>
    <w:r>
      <w:rPr>
        <w:rFonts w:ascii="Britannic Bold" w:hAnsi="Britannic Bold"/>
        <w:noProof/>
        <w:sz w:val="48"/>
        <w:szCs w:val="48"/>
        <w:lang w:val="en-CA" w:eastAsia="en-CA"/>
      </w:rPr>
      <w:drawing>
        <wp:inline distT="0" distB="0" distL="0" distR="0">
          <wp:extent cx="819504" cy="9982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WPD Crest with ribb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170" cy="1031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ritannic Bold" w:hAnsi="Britannic Bold"/>
        <w:sz w:val="48"/>
        <w:szCs w:val="48"/>
      </w:rPr>
      <w:t xml:space="preserve"> </w:t>
    </w:r>
    <w:r w:rsidR="00E51882">
      <w:rPr>
        <w:rFonts w:ascii="Britannic Bold" w:hAnsi="Britannic Bold"/>
        <w:sz w:val="46"/>
        <w:szCs w:val="46"/>
      </w:rPr>
      <w:t xml:space="preserve">New Westminster </w:t>
    </w:r>
    <w:r w:rsidRPr="00E51882">
      <w:rPr>
        <w:rFonts w:ascii="Britannic Bold" w:hAnsi="Britannic Bold"/>
        <w:sz w:val="46"/>
        <w:szCs w:val="46"/>
      </w:rPr>
      <w:t>Police Department</w:t>
    </w:r>
  </w:p>
  <w:p w:rsidR="00C74562" w:rsidRPr="00C74562" w:rsidRDefault="00C74562" w:rsidP="00C0537F">
    <w:pPr>
      <w:pStyle w:val="Header"/>
      <w:rPr>
        <w:rFonts w:ascii="Britannic Bold" w:hAnsi="Britannic Bold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D0861"/>
    <w:multiLevelType w:val="hybridMultilevel"/>
    <w:tmpl w:val="50ECDBFE"/>
    <w:lvl w:ilvl="0" w:tplc="31F85958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016F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3C"/>
    <w:rsid w:val="000053D7"/>
    <w:rsid w:val="00011C26"/>
    <w:rsid w:val="0001288F"/>
    <w:rsid w:val="00044281"/>
    <w:rsid w:val="00055EFC"/>
    <w:rsid w:val="00056DD0"/>
    <w:rsid w:val="000925C9"/>
    <w:rsid w:val="000F2608"/>
    <w:rsid w:val="00120EF3"/>
    <w:rsid w:val="00150C90"/>
    <w:rsid w:val="001C72ED"/>
    <w:rsid w:val="001F4EE8"/>
    <w:rsid w:val="00231FB3"/>
    <w:rsid w:val="002918ED"/>
    <w:rsid w:val="002A5B03"/>
    <w:rsid w:val="002F217E"/>
    <w:rsid w:val="002F3037"/>
    <w:rsid w:val="0032174B"/>
    <w:rsid w:val="003A7B0C"/>
    <w:rsid w:val="003C7F30"/>
    <w:rsid w:val="003D3199"/>
    <w:rsid w:val="003E5891"/>
    <w:rsid w:val="0042123C"/>
    <w:rsid w:val="00423F04"/>
    <w:rsid w:val="00440D45"/>
    <w:rsid w:val="00444715"/>
    <w:rsid w:val="004D1105"/>
    <w:rsid w:val="0055078E"/>
    <w:rsid w:val="005F74CF"/>
    <w:rsid w:val="00606C19"/>
    <w:rsid w:val="006432BC"/>
    <w:rsid w:val="00654BBA"/>
    <w:rsid w:val="00703312"/>
    <w:rsid w:val="0070620E"/>
    <w:rsid w:val="0071069A"/>
    <w:rsid w:val="00751E38"/>
    <w:rsid w:val="007C0461"/>
    <w:rsid w:val="007D6691"/>
    <w:rsid w:val="007F013E"/>
    <w:rsid w:val="00826868"/>
    <w:rsid w:val="0085500E"/>
    <w:rsid w:val="00880D93"/>
    <w:rsid w:val="00892B3F"/>
    <w:rsid w:val="008A350A"/>
    <w:rsid w:val="0091728D"/>
    <w:rsid w:val="009363BD"/>
    <w:rsid w:val="00953C83"/>
    <w:rsid w:val="00A745AC"/>
    <w:rsid w:val="00A8728E"/>
    <w:rsid w:val="00B03493"/>
    <w:rsid w:val="00B21BB3"/>
    <w:rsid w:val="00B2311E"/>
    <w:rsid w:val="00C04F88"/>
    <w:rsid w:val="00C0537F"/>
    <w:rsid w:val="00C32D17"/>
    <w:rsid w:val="00C74562"/>
    <w:rsid w:val="00CD4D68"/>
    <w:rsid w:val="00CD6BBC"/>
    <w:rsid w:val="00D91BF8"/>
    <w:rsid w:val="00E51882"/>
    <w:rsid w:val="00E54156"/>
    <w:rsid w:val="00E77A2E"/>
    <w:rsid w:val="00EA5BAC"/>
    <w:rsid w:val="00ED2A72"/>
    <w:rsid w:val="00ED300A"/>
    <w:rsid w:val="00F146E9"/>
    <w:rsid w:val="00F52433"/>
    <w:rsid w:val="00FD58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AF2857C3-963F-4FD7-A2E4-306B1C4C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23C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2123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23C"/>
    <w:rPr>
      <w:b/>
      <w:bCs/>
      <w:i/>
      <w:iCs/>
      <w:color w:val="4F81BD" w:themeColor="accent1"/>
      <w:lang w:eastAsia="ja-JP"/>
    </w:rPr>
  </w:style>
  <w:style w:type="paragraph" w:customStyle="1" w:styleId="contents">
    <w:name w:val="contents"/>
    <w:basedOn w:val="Normal"/>
    <w:uiPriority w:val="99"/>
    <w:rsid w:val="0042123C"/>
    <w:pPr>
      <w:widowControl w:val="0"/>
      <w:tabs>
        <w:tab w:val="left" w:pos="4500"/>
      </w:tabs>
      <w:suppressAutoHyphens/>
      <w:autoSpaceDE w:val="0"/>
      <w:autoSpaceDN w:val="0"/>
      <w:adjustRightInd w:val="0"/>
      <w:spacing w:line="520" w:lineRule="atLeast"/>
      <w:textAlignment w:val="center"/>
    </w:pPr>
    <w:rPr>
      <w:rFonts w:ascii="KlavikaLight-Plain" w:eastAsiaTheme="minorEastAsia" w:hAnsi="KlavikaLight-Plain" w:cs="KlavikaLight-Plain"/>
      <w:color w:val="172A3B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212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23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12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23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2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3C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50C90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B3F"/>
    <w:pPr>
      <w:ind w:left="720"/>
      <w:contextualSpacing/>
    </w:pPr>
  </w:style>
  <w:style w:type="character" w:customStyle="1" w:styleId="markedcontent">
    <w:name w:val="markedcontent"/>
    <w:basedOn w:val="DefaultParagraphFont"/>
    <w:rsid w:val="00643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E88D-1134-4369-B489-E044F990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Engine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Alatorre</dc:creator>
  <cp:lastModifiedBy>Rajdeep LEHEL</cp:lastModifiedBy>
  <cp:revision>23</cp:revision>
  <cp:lastPrinted>2022-05-04T18:41:00Z</cp:lastPrinted>
  <dcterms:created xsi:type="dcterms:W3CDTF">2022-05-04T18:34:00Z</dcterms:created>
  <dcterms:modified xsi:type="dcterms:W3CDTF">2022-05-06T21:16:00Z</dcterms:modified>
</cp:coreProperties>
</file>